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3D3A72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D3A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804231" w:rsidRPr="003D3A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申請、指定更新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3D3A72" w:rsidRPr="003D3A72" w:rsidTr="00AB4BB8">
        <w:tc>
          <w:tcPr>
            <w:tcW w:w="4820" w:type="dxa"/>
            <w:shd w:val="clear" w:color="auto" w:fill="C6D9F1"/>
            <w:vAlign w:val="center"/>
          </w:tcPr>
          <w:p w:rsidR="00D95920" w:rsidRPr="003D3A72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:rsidR="00D95920" w:rsidRPr="003D3A72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　※</w:t>
            </w:r>
          </w:p>
        </w:tc>
      </w:tr>
      <w:tr w:rsidR="003D3A72" w:rsidRPr="003D3A72" w:rsidTr="00AB4BB8">
        <w:trPr>
          <w:trHeight w:val="813"/>
        </w:trPr>
        <w:tc>
          <w:tcPr>
            <w:tcW w:w="4820" w:type="dxa"/>
            <w:vAlign w:val="center"/>
          </w:tcPr>
          <w:p w:rsidR="00D95920" w:rsidRPr="003D3A72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:rsidR="0020108D" w:rsidRPr="003D3A72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□ </w:t>
            </w:r>
            <w:r w:rsidR="003B382F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通所介護</w:t>
            </w: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相当</w:t>
            </w:r>
            <w:r w:rsidR="003B382F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サービス</w:t>
            </w:r>
          </w:p>
          <w:p w:rsidR="00D95920" w:rsidRPr="003D3A72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通所型サービス</w:t>
            </w:r>
            <w:r w:rsidR="003B382F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緩和した基準によるサービス）</w:t>
            </w:r>
          </w:p>
        </w:tc>
      </w:tr>
    </w:tbl>
    <w:p w:rsidR="002B6FAD" w:rsidRPr="003D3A72" w:rsidRDefault="00636DD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  <w:r w:rsidRPr="003D3A72">
        <w:rPr>
          <w:rFonts w:ascii="HG丸ｺﾞｼｯｸM-PRO" w:eastAsia="HG丸ｺﾞｼｯｸM-PRO" w:hAnsi="HG丸ｺﾞｼｯｸM-PRO" w:hint="eastAsia"/>
          <w:bCs/>
          <w:sz w:val="20"/>
        </w:rPr>
        <w:t>※該当サービスを■とすること</w:t>
      </w:r>
    </w:p>
    <w:tbl>
      <w:tblPr>
        <w:tblW w:w="10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168"/>
        <w:gridCol w:w="805"/>
        <w:gridCol w:w="770"/>
      </w:tblGrid>
      <w:tr w:rsidR="00804231" w:rsidRPr="003D3A72" w:rsidTr="00E627F4">
        <w:trPr>
          <w:trHeight w:val="303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4231" w:rsidRPr="003D3A72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3D3A72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804231" w:rsidRPr="003D3A72" w:rsidTr="00E627F4">
        <w:trPr>
          <w:trHeight w:val="22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4231" w:rsidRPr="003D3A72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3D3A72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804231" w:rsidRPr="003D3A72" w:rsidTr="00E627F4">
        <w:trPr>
          <w:trHeight w:val="398"/>
        </w:trPr>
        <w:tc>
          <w:tcPr>
            <w:tcW w:w="480" w:type="dxa"/>
            <w:vAlign w:val="center"/>
          </w:tcPr>
          <w:p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804231" w:rsidRPr="003D3A72" w:rsidRDefault="00F3356B" w:rsidP="00FB2EC4">
            <w:pPr>
              <w:widowControl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号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）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申請書</w:t>
            </w:r>
          </w:p>
          <w:p w:rsidR="00D74FA8" w:rsidRPr="003D3A72" w:rsidRDefault="00F3356B" w:rsidP="00F3356B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３号（５）</w:t>
            </w:r>
            <w:r w:rsidR="00D74FA8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更新申請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20108D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20108D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3D3A72" w:rsidTr="003D3A72">
        <w:trPr>
          <w:trHeight w:val="454"/>
        </w:trPr>
        <w:tc>
          <w:tcPr>
            <w:tcW w:w="480" w:type="dxa"/>
            <w:tcBorders>
              <w:bottom w:val="nil"/>
            </w:tcBorders>
            <w:vAlign w:val="center"/>
          </w:tcPr>
          <w:p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816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04231" w:rsidRPr="003D3A72" w:rsidRDefault="00C859A8" w:rsidP="00F3356B">
            <w:pPr>
              <w:pStyle w:val="3"/>
              <w:snapToGrid w:val="0"/>
              <w:ind w:left="210" w:hangingChars="107" w:hanging="21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F335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</w:t>
            </w:r>
            <w:r w:rsidR="001E70B3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  <w:r w:rsidR="00F335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（２）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通所型サービス</w:t>
            </w:r>
            <w:r w:rsidR="00F335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事業所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指定に係る記載事項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3D3A72" w:rsidTr="00E627F4">
        <w:trPr>
          <w:trHeight w:val="539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804231" w:rsidRPr="003D3A72" w:rsidRDefault="00804231" w:rsidP="00DB4A35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804231" w:rsidRPr="003D3A72" w:rsidRDefault="00804231" w:rsidP="0080423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57771E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04231" w:rsidRPr="003D3A72" w:rsidTr="003D3A72">
        <w:trPr>
          <w:trHeight w:val="454"/>
        </w:trPr>
        <w:tc>
          <w:tcPr>
            <w:tcW w:w="480" w:type="dxa"/>
            <w:vAlign w:val="center"/>
          </w:tcPr>
          <w:p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804231" w:rsidRPr="003D3A72" w:rsidRDefault="00F3356B" w:rsidP="00F3356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２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通所介護相当サービス）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D74FA8" w:rsidRPr="003D3A72" w:rsidTr="002E16C2"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D74FA8" w:rsidRPr="003D3A72" w:rsidRDefault="00D74FA8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:rsidR="00B14411" w:rsidRPr="003D3A72" w:rsidRDefault="00B14411" w:rsidP="00B144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証する書類の写し</w:t>
            </w:r>
            <w:r w:rsidR="00640F0D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※通所型サービスＡ除く</w:t>
            </w:r>
          </w:p>
          <w:p w:rsidR="003D3A72" w:rsidRPr="003D3A72" w:rsidRDefault="00B14411" w:rsidP="003D3A72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機能訓練指導員及び生活相談員のうち、資格の要件に業務に従事した年数の定めがある従事者については、それを証する任意の様式を併せて添付）</w:t>
            </w:r>
          </w:p>
          <w:p w:rsidR="00B14411" w:rsidRPr="003D3A72" w:rsidRDefault="00B14411" w:rsidP="003D3A72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看護職員」看護師または准看護師の資格を確認できる書類の写し（病院等との連携により確保する場合は、連携する病院等との契約書の写し）</w:t>
            </w:r>
          </w:p>
          <w:p w:rsidR="00B14411" w:rsidRPr="003D3A72" w:rsidRDefault="00B14411" w:rsidP="00B14411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機能訓練指導員」下記のいずれかの資格を確認できる書類の写し</w:t>
            </w:r>
          </w:p>
          <w:p w:rsidR="00B14411" w:rsidRPr="003D3A72" w:rsidRDefault="00B14411" w:rsidP="00B14411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理学療法士、作業療法士、言語聴覚士、看護師、准看護師、柔道整復師またはあん摩マッサージ指圧師の資格を有する者</w:t>
            </w:r>
          </w:p>
          <w:p w:rsidR="00B14411" w:rsidRPr="003D3A72" w:rsidRDefault="00B14411" w:rsidP="00B14411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はり師またはきゅう師であって、①の資格を有する機能訓練指導員を配置した事業所で6月以上機能訓練指導に従事した経験を有する者</w:t>
            </w:r>
          </w:p>
          <w:p w:rsidR="00B14411" w:rsidRPr="003D3A72" w:rsidRDefault="00B14411" w:rsidP="00B14411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生活相談員」下記のいずれかの資格を確認できる書類の写し</w:t>
            </w:r>
          </w:p>
          <w:p w:rsidR="00B14411" w:rsidRPr="003D3A72" w:rsidRDefault="00B14411" w:rsidP="00B14411">
            <w:pPr>
              <w:pStyle w:val="3"/>
              <w:snapToGrid w:val="0"/>
              <w:ind w:leftChars="111" w:left="22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E94D9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</w:t>
            </w:r>
            <w:bookmarkStart w:id="0" w:name="_GoBack"/>
            <w:bookmarkEnd w:id="0"/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社会福祉主事の任用資格</w:t>
            </w:r>
          </w:p>
          <w:p w:rsidR="00B14411" w:rsidRPr="003D3A72" w:rsidRDefault="00B14411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大学で社会福祉に関する科目を履修した者</w:t>
            </w:r>
          </w:p>
          <w:p w:rsidR="00B14411" w:rsidRPr="003D3A72" w:rsidRDefault="00B14411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厚生労働大臣の指定する養成機関等の課程を修了した者</w:t>
            </w:r>
          </w:p>
          <w:p w:rsidR="00B14411" w:rsidRDefault="00B14411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社会福祉士</w:t>
            </w:r>
          </w:p>
          <w:p w:rsidR="002E16C2" w:rsidRPr="003D3A72" w:rsidRDefault="002E16C2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精神保健福祉士</w:t>
            </w:r>
          </w:p>
          <w:p w:rsidR="00B14411" w:rsidRPr="003D3A72" w:rsidRDefault="00E94D9E" w:rsidP="00B14411">
            <w:pPr>
              <w:pStyle w:val="3"/>
              <w:snapToGrid w:val="0"/>
              <w:ind w:leftChars="101" w:left="20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② </w:t>
            </w:r>
            <w:r w:rsidR="00B1441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と同等の能力を有する</w:t>
            </w:r>
            <w:r w:rsidR="00E107C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と</w:t>
            </w:r>
            <w:r w:rsidR="00B1441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認め</w:t>
            </w:r>
            <w:r w:rsidR="00E107C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られる者</w:t>
            </w:r>
          </w:p>
          <w:p w:rsidR="00B14411" w:rsidRPr="003D3A72" w:rsidRDefault="00B14411" w:rsidP="00B14411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介護支援専門員</w:t>
            </w:r>
          </w:p>
          <w:p w:rsidR="00B14411" w:rsidRPr="003D3A72" w:rsidRDefault="00B14411" w:rsidP="00B14411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年以上</w:t>
            </w:r>
            <w:r w:rsidR="00E107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施設等で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等の業務に従事した者であって、介護福祉士または、介護職員初任者研修を修了した者と同等の資格を有する者</w:t>
            </w:r>
          </w:p>
          <w:p w:rsidR="00D74FA8" w:rsidRPr="003D3A72" w:rsidRDefault="00B14411" w:rsidP="00B14411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２年以上</w:t>
            </w:r>
            <w:r w:rsidR="00E107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施設</w:t>
            </w:r>
            <w:r w:rsidR="00E107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介護等の業務に従事した者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FA8" w:rsidRPr="003D3A72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FA8" w:rsidRPr="003D3A72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804231" w:rsidRPr="003D3A72" w:rsidTr="002E16C2"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70668A" w:rsidRPr="003D3A72" w:rsidRDefault="0070668A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804231" w:rsidRPr="003D3A72" w:rsidRDefault="00804231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804231" w:rsidRPr="003D3A72" w:rsidRDefault="00804231" w:rsidP="0080423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:rsidTr="003D3A72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668A" w:rsidRPr="003D3A72" w:rsidRDefault="003D3A72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平面図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:rsidTr="003D3A72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668A" w:rsidRPr="003D3A72" w:rsidRDefault="003D3A72" w:rsidP="003D3A72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:rsidTr="003D3A72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668A" w:rsidRPr="003D3A72" w:rsidRDefault="003D3A72" w:rsidP="0070668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:rsidTr="003D3A72">
        <w:trPr>
          <w:trHeight w:val="454"/>
        </w:trPr>
        <w:tc>
          <w:tcPr>
            <w:tcW w:w="480" w:type="dxa"/>
            <w:tcBorders>
              <w:bottom w:val="nil"/>
            </w:tcBorders>
            <w:vAlign w:val="center"/>
          </w:tcPr>
          <w:p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0</w:t>
            </w:r>
          </w:p>
        </w:tc>
        <w:tc>
          <w:tcPr>
            <w:tcW w:w="816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:rsidTr="0095539D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70668A" w:rsidP="003D3A72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3D3A72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70668A" w:rsidRPr="003D3A72" w:rsidRDefault="003D3A72" w:rsidP="003D3A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標準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誓約書（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事業者向け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:rsidTr="0095539D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640F0D" w:rsidP="0070668A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3D3A72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に関する届出書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:rsidTr="0095539D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3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状況一覧表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:rsidTr="003D3A72">
        <w:trPr>
          <w:trHeight w:val="454"/>
        </w:trPr>
        <w:tc>
          <w:tcPr>
            <w:tcW w:w="480" w:type="dxa"/>
            <w:vAlign w:val="center"/>
          </w:tcPr>
          <w:p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4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640F0D" w:rsidRPr="003D3A72" w:rsidRDefault="00640F0D" w:rsidP="00640F0D">
      <w:pPr>
        <w:snapToGrid w:val="0"/>
        <w:ind w:leftChars="-100" w:left="-207" w:firstLineChars="100" w:firstLine="197"/>
        <w:jc w:val="righ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:rsidR="00E34E17" w:rsidRPr="003D3A72" w:rsidRDefault="00E34E17" w:rsidP="00640F0D">
      <w:pPr>
        <w:snapToGrid w:val="0"/>
        <w:ind w:leftChars="-5" w:left="187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50526F" w:rsidRPr="003D3A72" w:rsidRDefault="00E34E17" w:rsidP="00BB7607">
      <w:pPr>
        <w:snapToGrid w:val="0"/>
        <w:ind w:leftChars="-5" w:left="187" w:hangingChars="100" w:hanging="197"/>
        <w:rPr>
          <w:rFonts w:ascii="HG丸ｺﾞｼｯｸM-PRO" w:eastAsia="HG丸ｺﾞｼｯｸM-PRO" w:hAnsi="HG丸ｺﾞｼｯｸM-PRO"/>
        </w:rPr>
      </w:pP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="003D3A72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95539D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="003D3A72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3D3A72">
        <w:rPr>
          <w:rFonts w:ascii="HG丸ｺﾞｼｯｸM-PRO" w:eastAsia="HG丸ｺﾞｼｯｸM-PRO" w:hAnsi="HG丸ｺﾞｼｯｸM-PRO" w:hint="eastAsia"/>
          <w:sz w:val="20"/>
          <w:szCs w:val="20"/>
        </w:rPr>
        <w:t>（1）変更</w:t>
      </w: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届出書」を提出してください。</w:t>
      </w:r>
    </w:p>
    <w:sectPr w:rsidR="0050526F" w:rsidRPr="003D3A72" w:rsidSect="00723AB3">
      <w:pgSz w:w="11906" w:h="16838" w:code="9"/>
      <w:pgMar w:top="567" w:right="624" w:bottom="567" w:left="1021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17" w:rsidRDefault="00147E17" w:rsidP="00307F19">
      <w:r>
        <w:separator/>
      </w:r>
    </w:p>
  </w:endnote>
  <w:endnote w:type="continuationSeparator" w:id="0">
    <w:p w:rsidR="00147E17" w:rsidRDefault="00147E17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17" w:rsidRDefault="00147E17" w:rsidP="00307F19">
      <w:r>
        <w:separator/>
      </w:r>
    </w:p>
  </w:footnote>
  <w:footnote w:type="continuationSeparator" w:id="0">
    <w:p w:rsidR="00147E17" w:rsidRDefault="00147E17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3D65"/>
    <w:rsid w:val="00030AAF"/>
    <w:rsid w:val="000500A6"/>
    <w:rsid w:val="00052343"/>
    <w:rsid w:val="00063DA2"/>
    <w:rsid w:val="00065B0E"/>
    <w:rsid w:val="000805F9"/>
    <w:rsid w:val="000D3D6F"/>
    <w:rsid w:val="000D56EF"/>
    <w:rsid w:val="00105D13"/>
    <w:rsid w:val="00110DB8"/>
    <w:rsid w:val="00127A87"/>
    <w:rsid w:val="00131C57"/>
    <w:rsid w:val="00147E17"/>
    <w:rsid w:val="001500EF"/>
    <w:rsid w:val="00151D29"/>
    <w:rsid w:val="00152C5E"/>
    <w:rsid w:val="001571A5"/>
    <w:rsid w:val="001A631F"/>
    <w:rsid w:val="001A77F8"/>
    <w:rsid w:val="001C0950"/>
    <w:rsid w:val="001C2E2D"/>
    <w:rsid w:val="001E24B2"/>
    <w:rsid w:val="001E70B3"/>
    <w:rsid w:val="001F548B"/>
    <w:rsid w:val="001F605F"/>
    <w:rsid w:val="0020108D"/>
    <w:rsid w:val="002118DE"/>
    <w:rsid w:val="00213119"/>
    <w:rsid w:val="00214DA5"/>
    <w:rsid w:val="00216230"/>
    <w:rsid w:val="00260423"/>
    <w:rsid w:val="00262A81"/>
    <w:rsid w:val="0029169C"/>
    <w:rsid w:val="00291913"/>
    <w:rsid w:val="00294822"/>
    <w:rsid w:val="00297311"/>
    <w:rsid w:val="002A4CB7"/>
    <w:rsid w:val="002B6FAD"/>
    <w:rsid w:val="002C409A"/>
    <w:rsid w:val="002E16C2"/>
    <w:rsid w:val="002F4886"/>
    <w:rsid w:val="00307968"/>
    <w:rsid w:val="00307F19"/>
    <w:rsid w:val="00314BFF"/>
    <w:rsid w:val="00323567"/>
    <w:rsid w:val="00344915"/>
    <w:rsid w:val="00364643"/>
    <w:rsid w:val="00365577"/>
    <w:rsid w:val="003746CB"/>
    <w:rsid w:val="0038420C"/>
    <w:rsid w:val="00390463"/>
    <w:rsid w:val="003A1C79"/>
    <w:rsid w:val="003B382F"/>
    <w:rsid w:val="003C58D9"/>
    <w:rsid w:val="003C7242"/>
    <w:rsid w:val="003D3A72"/>
    <w:rsid w:val="00404C9B"/>
    <w:rsid w:val="0042138E"/>
    <w:rsid w:val="00426AFF"/>
    <w:rsid w:val="004574A8"/>
    <w:rsid w:val="004667B9"/>
    <w:rsid w:val="004A05C6"/>
    <w:rsid w:val="004A1A81"/>
    <w:rsid w:val="004B475D"/>
    <w:rsid w:val="004B7538"/>
    <w:rsid w:val="004E15FB"/>
    <w:rsid w:val="004E4746"/>
    <w:rsid w:val="004F6C02"/>
    <w:rsid w:val="00502A79"/>
    <w:rsid w:val="0050526F"/>
    <w:rsid w:val="005110F8"/>
    <w:rsid w:val="00521A0B"/>
    <w:rsid w:val="005249FB"/>
    <w:rsid w:val="0054343C"/>
    <w:rsid w:val="00555780"/>
    <w:rsid w:val="00556581"/>
    <w:rsid w:val="005575B5"/>
    <w:rsid w:val="005579F2"/>
    <w:rsid w:val="00563BBF"/>
    <w:rsid w:val="0056550E"/>
    <w:rsid w:val="00566175"/>
    <w:rsid w:val="00570544"/>
    <w:rsid w:val="00576D20"/>
    <w:rsid w:val="0057771E"/>
    <w:rsid w:val="005905CF"/>
    <w:rsid w:val="005A0638"/>
    <w:rsid w:val="005A4C99"/>
    <w:rsid w:val="005A4E06"/>
    <w:rsid w:val="005C3395"/>
    <w:rsid w:val="005D43E2"/>
    <w:rsid w:val="005E2C33"/>
    <w:rsid w:val="005E6F5B"/>
    <w:rsid w:val="005F3C72"/>
    <w:rsid w:val="005F7F44"/>
    <w:rsid w:val="00613F26"/>
    <w:rsid w:val="00617313"/>
    <w:rsid w:val="00632551"/>
    <w:rsid w:val="00636DDD"/>
    <w:rsid w:val="00640F0D"/>
    <w:rsid w:val="00670066"/>
    <w:rsid w:val="006C511B"/>
    <w:rsid w:val="006C7275"/>
    <w:rsid w:val="006D03AB"/>
    <w:rsid w:val="0070668A"/>
    <w:rsid w:val="007125DB"/>
    <w:rsid w:val="00713290"/>
    <w:rsid w:val="00715F5B"/>
    <w:rsid w:val="00723AB3"/>
    <w:rsid w:val="007260F8"/>
    <w:rsid w:val="007325EB"/>
    <w:rsid w:val="00733E00"/>
    <w:rsid w:val="0073468D"/>
    <w:rsid w:val="007675E5"/>
    <w:rsid w:val="00776661"/>
    <w:rsid w:val="00791226"/>
    <w:rsid w:val="007927E9"/>
    <w:rsid w:val="007D4B89"/>
    <w:rsid w:val="007D7773"/>
    <w:rsid w:val="00804231"/>
    <w:rsid w:val="0085619D"/>
    <w:rsid w:val="0086546B"/>
    <w:rsid w:val="00873473"/>
    <w:rsid w:val="00874693"/>
    <w:rsid w:val="00880A8B"/>
    <w:rsid w:val="00885FC2"/>
    <w:rsid w:val="00894722"/>
    <w:rsid w:val="008B5955"/>
    <w:rsid w:val="008C2000"/>
    <w:rsid w:val="008C4197"/>
    <w:rsid w:val="008D56A7"/>
    <w:rsid w:val="008D5D74"/>
    <w:rsid w:val="00902DA0"/>
    <w:rsid w:val="009155B6"/>
    <w:rsid w:val="00926F1B"/>
    <w:rsid w:val="009301F2"/>
    <w:rsid w:val="00930210"/>
    <w:rsid w:val="0095539D"/>
    <w:rsid w:val="0097248A"/>
    <w:rsid w:val="00982318"/>
    <w:rsid w:val="0098376E"/>
    <w:rsid w:val="00984A1A"/>
    <w:rsid w:val="00993730"/>
    <w:rsid w:val="009B7D96"/>
    <w:rsid w:val="009D209D"/>
    <w:rsid w:val="009D3C30"/>
    <w:rsid w:val="009D754C"/>
    <w:rsid w:val="009E4EB1"/>
    <w:rsid w:val="009E5E2B"/>
    <w:rsid w:val="009E68DC"/>
    <w:rsid w:val="009F0223"/>
    <w:rsid w:val="00A24D00"/>
    <w:rsid w:val="00A27825"/>
    <w:rsid w:val="00A31AE9"/>
    <w:rsid w:val="00A45F7D"/>
    <w:rsid w:val="00A54C1D"/>
    <w:rsid w:val="00A874ED"/>
    <w:rsid w:val="00A971D5"/>
    <w:rsid w:val="00AB4BB8"/>
    <w:rsid w:val="00AC6C32"/>
    <w:rsid w:val="00AD5138"/>
    <w:rsid w:val="00AE2DD5"/>
    <w:rsid w:val="00AF37E2"/>
    <w:rsid w:val="00AF74DF"/>
    <w:rsid w:val="00B017A8"/>
    <w:rsid w:val="00B043C4"/>
    <w:rsid w:val="00B05995"/>
    <w:rsid w:val="00B069F8"/>
    <w:rsid w:val="00B14411"/>
    <w:rsid w:val="00B24CE1"/>
    <w:rsid w:val="00B42435"/>
    <w:rsid w:val="00B42B33"/>
    <w:rsid w:val="00B607E0"/>
    <w:rsid w:val="00B65A97"/>
    <w:rsid w:val="00B6671D"/>
    <w:rsid w:val="00B7177E"/>
    <w:rsid w:val="00B80469"/>
    <w:rsid w:val="00B96D42"/>
    <w:rsid w:val="00B9738C"/>
    <w:rsid w:val="00BB7607"/>
    <w:rsid w:val="00BC22F9"/>
    <w:rsid w:val="00BC3778"/>
    <w:rsid w:val="00BD1DA1"/>
    <w:rsid w:val="00C02F9C"/>
    <w:rsid w:val="00C1083C"/>
    <w:rsid w:val="00C1262D"/>
    <w:rsid w:val="00C138D5"/>
    <w:rsid w:val="00C31E0B"/>
    <w:rsid w:val="00C51CDE"/>
    <w:rsid w:val="00C74798"/>
    <w:rsid w:val="00C813E8"/>
    <w:rsid w:val="00C859A8"/>
    <w:rsid w:val="00C93F09"/>
    <w:rsid w:val="00C95F58"/>
    <w:rsid w:val="00C970D0"/>
    <w:rsid w:val="00CB06D7"/>
    <w:rsid w:val="00CC5BA2"/>
    <w:rsid w:val="00CD6C16"/>
    <w:rsid w:val="00CF4902"/>
    <w:rsid w:val="00D05B72"/>
    <w:rsid w:val="00D10486"/>
    <w:rsid w:val="00D10621"/>
    <w:rsid w:val="00D22C62"/>
    <w:rsid w:val="00D2347E"/>
    <w:rsid w:val="00D25738"/>
    <w:rsid w:val="00D25BF7"/>
    <w:rsid w:val="00D36172"/>
    <w:rsid w:val="00D74FA8"/>
    <w:rsid w:val="00D87B8F"/>
    <w:rsid w:val="00D87DEA"/>
    <w:rsid w:val="00D95920"/>
    <w:rsid w:val="00DB4A35"/>
    <w:rsid w:val="00DC3B68"/>
    <w:rsid w:val="00DD3FD1"/>
    <w:rsid w:val="00DD7422"/>
    <w:rsid w:val="00DF1399"/>
    <w:rsid w:val="00E03845"/>
    <w:rsid w:val="00E107C8"/>
    <w:rsid w:val="00E163B5"/>
    <w:rsid w:val="00E34E17"/>
    <w:rsid w:val="00E47435"/>
    <w:rsid w:val="00E627F4"/>
    <w:rsid w:val="00E711F3"/>
    <w:rsid w:val="00E850EC"/>
    <w:rsid w:val="00E94D9E"/>
    <w:rsid w:val="00E96833"/>
    <w:rsid w:val="00EA0CF2"/>
    <w:rsid w:val="00EA3437"/>
    <w:rsid w:val="00EE24C7"/>
    <w:rsid w:val="00EE43AA"/>
    <w:rsid w:val="00EF11F5"/>
    <w:rsid w:val="00F071C8"/>
    <w:rsid w:val="00F1206F"/>
    <w:rsid w:val="00F3356B"/>
    <w:rsid w:val="00F41BE4"/>
    <w:rsid w:val="00F71B82"/>
    <w:rsid w:val="00F84F43"/>
    <w:rsid w:val="00FB2EC4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2C4CE"/>
  <w15:chartTrackingRefBased/>
  <w15:docId w15:val="{F500EC91-5E63-413A-A34F-D4D3718B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10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10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9D20-162B-4F4C-839F-2B77534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7</cp:revision>
  <cp:lastPrinted>2021-10-22T04:46:00Z</cp:lastPrinted>
  <dcterms:created xsi:type="dcterms:W3CDTF">2024-10-04T07:06:00Z</dcterms:created>
  <dcterms:modified xsi:type="dcterms:W3CDTF">2024-11-08T08:31:00Z</dcterms:modified>
</cp:coreProperties>
</file>